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7EB76" w14:textId="5AE475D0" w:rsidR="00CF7C2A" w:rsidRDefault="00D413BD" w:rsidP="00CF7C2A">
      <w:pPr>
        <w:pStyle w:val="Nzev"/>
        <w:jc w:val="center"/>
      </w:pPr>
      <w:r>
        <w:t>žádost o dotaci</w:t>
      </w:r>
    </w:p>
    <w:p w14:paraId="3620ED1A" w14:textId="77777777" w:rsidR="008B10D3" w:rsidRDefault="008B10D3" w:rsidP="008B10D3">
      <w:pPr>
        <w:rPr>
          <w:sz w:val="28"/>
        </w:rPr>
      </w:pPr>
    </w:p>
    <w:p w14:paraId="0D93E31E" w14:textId="33C6B656" w:rsidR="008B10D3" w:rsidRDefault="008B10D3" w:rsidP="007421E6">
      <w:pPr>
        <w:pStyle w:val="Nadpis2"/>
      </w:pPr>
      <w:r>
        <w:t>ŽADATEL – ZÁKLADNÍ ÚDAJE</w:t>
      </w:r>
    </w:p>
    <w:p w14:paraId="7D7CB8BB" w14:textId="2E4B2056" w:rsidR="008B10D3" w:rsidRDefault="008B10D3" w:rsidP="008B10D3">
      <w:pPr>
        <w:rPr>
          <w:sz w:val="24"/>
        </w:rPr>
      </w:pPr>
      <w:r>
        <w:rPr>
          <w:sz w:val="24"/>
        </w:rPr>
        <w:t>NÁZEV</w:t>
      </w:r>
      <w:r w:rsidR="00511621">
        <w:rPr>
          <w:sz w:val="24"/>
        </w:rPr>
        <w:t xml:space="preserve"> </w:t>
      </w:r>
      <w:r>
        <w:rPr>
          <w:sz w:val="24"/>
        </w:rPr>
        <w:t>PRÁVNICKÉ OSOBY</w:t>
      </w:r>
      <w:r w:rsidR="008F66D5">
        <w:rPr>
          <w:sz w:val="24"/>
        </w:rPr>
        <w:t>:</w:t>
      </w:r>
    </w:p>
    <w:p w14:paraId="34C7DF09" w14:textId="77777777" w:rsidR="008B10D3" w:rsidRDefault="008B10D3" w:rsidP="008B10D3">
      <w:pPr>
        <w:rPr>
          <w:sz w:val="24"/>
        </w:rPr>
      </w:pPr>
      <w:r>
        <w:rPr>
          <w:sz w:val="24"/>
        </w:rPr>
        <w:t>PRÁVNÍ FORMA:</w:t>
      </w:r>
    </w:p>
    <w:p w14:paraId="72C434E8" w14:textId="77777777" w:rsidR="008B10D3" w:rsidRDefault="008B10D3" w:rsidP="008B10D3">
      <w:pPr>
        <w:rPr>
          <w:sz w:val="24"/>
        </w:rPr>
      </w:pPr>
      <w:r>
        <w:rPr>
          <w:sz w:val="24"/>
        </w:rPr>
        <w:t>IČO:</w:t>
      </w:r>
    </w:p>
    <w:p w14:paraId="6C2EA3E9" w14:textId="77777777" w:rsidR="008B10D3" w:rsidRDefault="008B10D3" w:rsidP="008B10D3">
      <w:pPr>
        <w:rPr>
          <w:sz w:val="24"/>
        </w:rPr>
      </w:pPr>
      <w:r>
        <w:rPr>
          <w:sz w:val="24"/>
        </w:rPr>
        <w:t>DIČ:</w:t>
      </w:r>
    </w:p>
    <w:p w14:paraId="545316C2" w14:textId="77777777" w:rsidR="008B10D3" w:rsidRDefault="00CE1D28" w:rsidP="00CE1D28">
      <w:pPr>
        <w:pStyle w:val="Nadpis2"/>
      </w:pPr>
      <w:r>
        <w:t>ADRESA SÍDLA PRÁVNICKÉ OSOBY</w:t>
      </w:r>
    </w:p>
    <w:p w14:paraId="129CE6B9" w14:textId="77777777" w:rsidR="008B10D3" w:rsidRDefault="008B10D3" w:rsidP="008B10D3">
      <w:pPr>
        <w:rPr>
          <w:sz w:val="24"/>
        </w:rPr>
      </w:pPr>
      <w:r>
        <w:rPr>
          <w:sz w:val="24"/>
        </w:rPr>
        <w:t>KRAJ:</w:t>
      </w:r>
    </w:p>
    <w:p w14:paraId="284BFD4F" w14:textId="77777777" w:rsidR="008B10D3" w:rsidRDefault="008B10D3" w:rsidP="008B10D3">
      <w:pPr>
        <w:rPr>
          <w:sz w:val="24"/>
        </w:rPr>
      </w:pPr>
      <w:r>
        <w:rPr>
          <w:sz w:val="24"/>
        </w:rPr>
        <w:t>OKRES:</w:t>
      </w:r>
    </w:p>
    <w:p w14:paraId="064178B9" w14:textId="77777777" w:rsidR="008B10D3" w:rsidRDefault="008B10D3" w:rsidP="008B10D3">
      <w:pPr>
        <w:rPr>
          <w:sz w:val="24"/>
        </w:rPr>
      </w:pPr>
      <w:r>
        <w:rPr>
          <w:sz w:val="24"/>
        </w:rPr>
        <w:t>OBEC:</w:t>
      </w:r>
    </w:p>
    <w:p w14:paraId="18C10D74" w14:textId="77777777" w:rsidR="008B10D3" w:rsidRDefault="008B10D3" w:rsidP="008B10D3">
      <w:pPr>
        <w:rPr>
          <w:sz w:val="24"/>
        </w:rPr>
      </w:pPr>
      <w:r>
        <w:rPr>
          <w:sz w:val="24"/>
        </w:rPr>
        <w:t>PSČ:</w:t>
      </w:r>
    </w:p>
    <w:p w14:paraId="412DD01D" w14:textId="77777777" w:rsidR="008B10D3" w:rsidRDefault="008B10D3" w:rsidP="008B10D3">
      <w:pPr>
        <w:rPr>
          <w:sz w:val="24"/>
        </w:rPr>
      </w:pPr>
      <w:r>
        <w:rPr>
          <w:sz w:val="24"/>
        </w:rPr>
        <w:t>ULICE:</w:t>
      </w:r>
    </w:p>
    <w:p w14:paraId="1595D27D" w14:textId="77777777" w:rsidR="008B10D3" w:rsidRDefault="007A7CC3" w:rsidP="008B10D3">
      <w:pPr>
        <w:rPr>
          <w:sz w:val="24"/>
        </w:rPr>
      </w:pPr>
      <w:r>
        <w:rPr>
          <w:sz w:val="24"/>
        </w:rPr>
        <w:t>ČP/ČO:</w:t>
      </w:r>
    </w:p>
    <w:p w14:paraId="2FB8B2BE" w14:textId="13246121" w:rsidR="008B10D3" w:rsidRDefault="008B10D3" w:rsidP="00CE1D28">
      <w:pPr>
        <w:pStyle w:val="Nadpis2"/>
      </w:pPr>
      <w:r>
        <w:t>BANK</w:t>
      </w:r>
      <w:r w:rsidR="00CE1D28">
        <w:t>OVNÍ, DAŇOVÉ ÚDAJE</w:t>
      </w:r>
    </w:p>
    <w:p w14:paraId="5BADF8BD" w14:textId="77777777" w:rsidR="008B10D3" w:rsidRDefault="008B10D3" w:rsidP="008B10D3">
      <w:pPr>
        <w:rPr>
          <w:sz w:val="24"/>
        </w:rPr>
      </w:pPr>
      <w:r>
        <w:rPr>
          <w:sz w:val="24"/>
        </w:rPr>
        <w:t>PENĚŽNÍ ÚSTAV (BANKA</w:t>
      </w:r>
      <w:r w:rsidR="008F66D5">
        <w:rPr>
          <w:sz w:val="24"/>
        </w:rPr>
        <w:t>)</w:t>
      </w:r>
      <w:r>
        <w:rPr>
          <w:sz w:val="24"/>
        </w:rPr>
        <w:t>:</w:t>
      </w:r>
    </w:p>
    <w:p w14:paraId="3C2C6312" w14:textId="77777777" w:rsidR="008B10D3" w:rsidRDefault="008B10D3" w:rsidP="008B10D3">
      <w:pPr>
        <w:rPr>
          <w:sz w:val="24"/>
        </w:rPr>
      </w:pPr>
      <w:r>
        <w:rPr>
          <w:sz w:val="24"/>
        </w:rPr>
        <w:t>PŘEDČÍSLÍ:</w:t>
      </w:r>
    </w:p>
    <w:p w14:paraId="0DE17F69" w14:textId="77777777" w:rsidR="008B10D3" w:rsidRDefault="008B10D3" w:rsidP="008B10D3">
      <w:pPr>
        <w:rPr>
          <w:sz w:val="24"/>
        </w:rPr>
      </w:pPr>
      <w:r>
        <w:rPr>
          <w:sz w:val="24"/>
        </w:rPr>
        <w:t>ČÍSLO ÚČTU:</w:t>
      </w:r>
    </w:p>
    <w:p w14:paraId="1EE198C4" w14:textId="77777777" w:rsidR="008B10D3" w:rsidRDefault="008B10D3" w:rsidP="008B10D3">
      <w:pPr>
        <w:rPr>
          <w:sz w:val="24"/>
        </w:rPr>
      </w:pPr>
      <w:r>
        <w:rPr>
          <w:sz w:val="24"/>
        </w:rPr>
        <w:t>KÓD BANKY:</w:t>
      </w:r>
    </w:p>
    <w:p w14:paraId="4FAE64D4" w14:textId="77777777" w:rsidR="008B10D3" w:rsidRDefault="008B10D3" w:rsidP="008B10D3">
      <w:pPr>
        <w:rPr>
          <w:sz w:val="24"/>
        </w:rPr>
      </w:pPr>
      <w:r>
        <w:rPr>
          <w:sz w:val="24"/>
        </w:rPr>
        <w:t>PLÁTCE DPH:</w:t>
      </w:r>
    </w:p>
    <w:p w14:paraId="705EF9BF" w14:textId="77777777" w:rsidR="008B10D3" w:rsidRDefault="008B10D3" w:rsidP="008B10D3">
      <w:pPr>
        <w:rPr>
          <w:sz w:val="24"/>
        </w:rPr>
      </w:pPr>
      <w:r>
        <w:rPr>
          <w:sz w:val="24"/>
        </w:rPr>
        <w:t>ODPOČET DPH:</w:t>
      </w:r>
    </w:p>
    <w:p w14:paraId="06A00156" w14:textId="77777777" w:rsidR="00A34406" w:rsidRDefault="00A34406" w:rsidP="00A34406">
      <w:pPr>
        <w:rPr>
          <w:rStyle w:val="Nadpis2Char"/>
        </w:rPr>
      </w:pPr>
    </w:p>
    <w:p w14:paraId="435FF7EA" w14:textId="75AEF950" w:rsidR="00A34406" w:rsidRPr="00A34406" w:rsidRDefault="008B10D3" w:rsidP="00A34406">
      <w:pPr>
        <w:pStyle w:val="Nadpis2"/>
      </w:pPr>
      <w:r w:rsidRPr="00A34406">
        <w:rPr>
          <w:rStyle w:val="Nadpis2Char"/>
          <w:caps/>
          <w:shd w:val="clear" w:color="auto" w:fill="auto"/>
        </w:rPr>
        <w:lastRenderedPageBreak/>
        <w:t xml:space="preserve">IDENTIFIKACE OSOB </w:t>
      </w:r>
      <w:r w:rsidRPr="00A34406">
        <w:t xml:space="preserve"> </w:t>
      </w:r>
    </w:p>
    <w:p w14:paraId="53B6A446" w14:textId="694DD708" w:rsidR="008B10D3" w:rsidRDefault="00332E5A" w:rsidP="00A34406">
      <w:pPr>
        <w:rPr>
          <w:sz w:val="24"/>
        </w:rPr>
      </w:pPr>
      <w:r>
        <w:rPr>
          <w:sz w:val="24"/>
        </w:rPr>
        <w:t xml:space="preserve">S PODÍLEM V PRÁVNICKÉ OSOBĚ </w:t>
      </w:r>
      <w:r w:rsidR="008B10D3">
        <w:rPr>
          <w:sz w:val="24"/>
        </w:rPr>
        <w:t>ŽADATELE</w:t>
      </w:r>
      <w:r w:rsidR="002E3D9E">
        <w:rPr>
          <w:sz w:val="24"/>
        </w:rPr>
        <w:t>,</w:t>
      </w:r>
    </w:p>
    <w:p w14:paraId="21993075" w14:textId="77777777" w:rsidR="00A36FC6" w:rsidRPr="008B328A" w:rsidRDefault="00A36FC6" w:rsidP="00A36FC6">
      <w:pPr>
        <w:spacing w:after="40"/>
        <w:ind w:left="284" w:hanging="284"/>
        <w:rPr>
          <w:rFonts w:eastAsia="Symbol"/>
          <w:i/>
          <w:color w:val="000000"/>
        </w:rPr>
      </w:pPr>
      <w:r w:rsidRPr="008B328A">
        <w:rPr>
          <w:rFonts w:eastAsia="Symbol"/>
          <w:i/>
          <w:color w:val="000000"/>
        </w:rPr>
        <w:t xml:space="preserve">Osoby s podílem v této osobě </w:t>
      </w:r>
      <w:r>
        <w:rPr>
          <w:rFonts w:eastAsia="Symbol"/>
          <w:i/>
          <w:color w:val="000000"/>
        </w:rPr>
        <w:t>– žad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6383"/>
      </w:tblGrid>
      <w:tr w:rsidR="00A36FC6" w:rsidRPr="008B328A" w14:paraId="09003B2A" w14:textId="77777777" w:rsidTr="007E1ED2">
        <w:tc>
          <w:tcPr>
            <w:tcW w:w="2694" w:type="dxa"/>
            <w:shd w:val="clear" w:color="auto" w:fill="D9D9D9"/>
            <w:vAlign w:val="center"/>
          </w:tcPr>
          <w:p w14:paraId="0CE4BE57" w14:textId="77777777" w:rsidR="00A36FC6" w:rsidRPr="008B328A" w:rsidRDefault="00A36FC6" w:rsidP="007E1ED2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Jméno a příjmení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E66CE2C" w14:textId="77777777" w:rsidR="00A36FC6" w:rsidRPr="008B328A" w:rsidRDefault="00A36FC6" w:rsidP="007E1ED2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A36FC6" w:rsidRPr="008B328A" w14:paraId="24D38875" w14:textId="77777777" w:rsidTr="007E1ED2">
        <w:tc>
          <w:tcPr>
            <w:tcW w:w="2694" w:type="dxa"/>
            <w:shd w:val="clear" w:color="auto" w:fill="D9D9D9"/>
            <w:vAlign w:val="center"/>
          </w:tcPr>
          <w:p w14:paraId="68EA712E" w14:textId="77777777" w:rsidR="00A36FC6" w:rsidRPr="008B328A" w:rsidRDefault="00A36FC6" w:rsidP="007E1ED2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Rodné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504D106" w14:textId="77777777" w:rsidR="00A36FC6" w:rsidRPr="008B328A" w:rsidRDefault="00A36FC6" w:rsidP="007E1ED2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A36FC6" w:rsidRPr="008B328A" w14:paraId="7B21A1BF" w14:textId="77777777" w:rsidTr="007E1ED2">
        <w:tc>
          <w:tcPr>
            <w:tcW w:w="2694" w:type="dxa"/>
            <w:shd w:val="clear" w:color="auto" w:fill="D9D9D9"/>
            <w:vAlign w:val="center"/>
          </w:tcPr>
          <w:p w14:paraId="6226A999" w14:textId="77777777" w:rsidR="00A36FC6" w:rsidRPr="008B328A" w:rsidRDefault="00A36FC6" w:rsidP="007E1ED2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Adresa trvalého pobytu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0453C29" w14:textId="77777777" w:rsidR="00A36FC6" w:rsidRPr="008B328A" w:rsidRDefault="00A36FC6" w:rsidP="007E1ED2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A36FC6" w:rsidRPr="008B328A" w14:paraId="03487967" w14:textId="77777777" w:rsidTr="007E1ED2">
        <w:tc>
          <w:tcPr>
            <w:tcW w:w="2694" w:type="dxa"/>
            <w:shd w:val="clear" w:color="auto" w:fill="D9D9D9"/>
            <w:vAlign w:val="center"/>
          </w:tcPr>
          <w:p w14:paraId="544706B6" w14:textId="77777777" w:rsidR="00A36FC6" w:rsidRPr="008B328A" w:rsidRDefault="00A36FC6" w:rsidP="007E1ED2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Identifikační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3D952C0" w14:textId="77777777" w:rsidR="00A36FC6" w:rsidRPr="008B328A" w:rsidRDefault="00A36FC6" w:rsidP="007E1ED2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A36FC6" w:rsidRPr="008B328A" w14:paraId="4C707556" w14:textId="77777777" w:rsidTr="007E1ED2">
        <w:tc>
          <w:tcPr>
            <w:tcW w:w="2694" w:type="dxa"/>
            <w:shd w:val="clear" w:color="auto" w:fill="D9D9D9"/>
            <w:vAlign w:val="center"/>
          </w:tcPr>
          <w:p w14:paraId="0E661C3E" w14:textId="77777777" w:rsidR="00A36FC6" w:rsidRPr="008B328A" w:rsidRDefault="00A36FC6" w:rsidP="007E1ED2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Název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7E56365C" w14:textId="77777777" w:rsidR="00A36FC6" w:rsidRPr="008B328A" w:rsidRDefault="00A36FC6" w:rsidP="007E1ED2">
            <w:pPr>
              <w:spacing w:after="40"/>
              <w:rPr>
                <w:rFonts w:eastAsia="Symbol"/>
                <w:color w:val="000000"/>
              </w:rPr>
            </w:pPr>
          </w:p>
        </w:tc>
      </w:tr>
      <w:tr w:rsidR="00A36FC6" w:rsidRPr="008B328A" w14:paraId="464E6A9D" w14:textId="77777777" w:rsidTr="007E1ED2">
        <w:tc>
          <w:tcPr>
            <w:tcW w:w="2694" w:type="dxa"/>
            <w:shd w:val="clear" w:color="auto" w:fill="D9D9D9"/>
            <w:vAlign w:val="center"/>
          </w:tcPr>
          <w:p w14:paraId="11523F49" w14:textId="77777777" w:rsidR="00A36FC6" w:rsidRPr="008B328A" w:rsidRDefault="00A36FC6" w:rsidP="007E1ED2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Adresa sídla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1B527B3C" w14:textId="77777777" w:rsidR="00A36FC6" w:rsidRPr="008B328A" w:rsidRDefault="00A36FC6" w:rsidP="007E1ED2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A36FC6" w:rsidRPr="008B328A" w14:paraId="59C108F3" w14:textId="77777777" w:rsidTr="007E1ED2">
        <w:tc>
          <w:tcPr>
            <w:tcW w:w="2694" w:type="dxa"/>
            <w:shd w:val="clear" w:color="auto" w:fill="D9D9D9"/>
            <w:vAlign w:val="center"/>
          </w:tcPr>
          <w:p w14:paraId="495CDD41" w14:textId="77777777" w:rsidR="00A36FC6" w:rsidRPr="008B328A" w:rsidRDefault="00A36FC6" w:rsidP="007E1ED2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Identifikační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AA0E6C0" w14:textId="77777777" w:rsidR="00A36FC6" w:rsidRPr="008B328A" w:rsidRDefault="00A36FC6" w:rsidP="007E1ED2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</w:tbl>
    <w:p w14:paraId="5F87071E" w14:textId="77777777" w:rsidR="00A36FC6" w:rsidRDefault="00A36FC6" w:rsidP="00A34406">
      <w:pPr>
        <w:rPr>
          <w:sz w:val="24"/>
        </w:rPr>
      </w:pPr>
      <w:bookmarkStart w:id="0" w:name="_GoBack"/>
      <w:bookmarkEnd w:id="0"/>
    </w:p>
    <w:p w14:paraId="20C8EA39" w14:textId="17F6201F" w:rsidR="008B10D3" w:rsidRDefault="008B10D3" w:rsidP="008B10D3">
      <w:pPr>
        <w:rPr>
          <w:sz w:val="24"/>
        </w:rPr>
      </w:pPr>
      <w:r>
        <w:rPr>
          <w:sz w:val="24"/>
        </w:rPr>
        <w:t>V NICHŽ MÁ ŽADATEL PŘÍMÝ PODÍL A VÝŠ</w:t>
      </w:r>
      <w:r w:rsidR="00CA6F1E">
        <w:rPr>
          <w:sz w:val="24"/>
        </w:rPr>
        <w:t>E</w:t>
      </w:r>
      <w:r>
        <w:rPr>
          <w:sz w:val="24"/>
        </w:rPr>
        <w:t xml:space="preserve"> TOHOTO PODÍLU:</w:t>
      </w:r>
    </w:p>
    <w:p w14:paraId="42E86C95" w14:textId="279707EB" w:rsidR="008B10D3" w:rsidRDefault="00975DEB" w:rsidP="007421E6">
      <w:pPr>
        <w:rPr>
          <w:sz w:val="24"/>
        </w:rPr>
      </w:pPr>
      <w:r>
        <w:rPr>
          <w:sz w:val="24"/>
        </w:rPr>
        <w:t>Podílem je myšlen obchodní podíl dle zákona o obchodních korporací</w:t>
      </w:r>
    </w:p>
    <w:p w14:paraId="699A591B" w14:textId="68052C82" w:rsidR="008B10D3" w:rsidRDefault="00CA6F1E" w:rsidP="00CE1D28">
      <w:pPr>
        <w:pStyle w:val="Nadpis2"/>
      </w:pPr>
      <w:r>
        <w:t>identifikace osob ZASTUPUJÍCÍch ŽADATELE</w:t>
      </w:r>
    </w:p>
    <w:p w14:paraId="61595DDD" w14:textId="2C27B767" w:rsidR="008B10D3" w:rsidRDefault="008B10D3" w:rsidP="008B10D3">
      <w:pPr>
        <w:rPr>
          <w:sz w:val="24"/>
        </w:rPr>
      </w:pPr>
      <w:r>
        <w:rPr>
          <w:sz w:val="24"/>
        </w:rPr>
        <w:t>JMÉNO, PŘÍJMENÍ, TITUL:</w:t>
      </w:r>
      <w:r w:rsidR="004C7EBB">
        <w:rPr>
          <w:sz w:val="24"/>
        </w:rPr>
        <w:t xml:space="preserve"> </w:t>
      </w:r>
    </w:p>
    <w:p w14:paraId="3C72C732" w14:textId="77777777" w:rsidR="008B10D3" w:rsidRDefault="008B10D3" w:rsidP="008B10D3">
      <w:pPr>
        <w:rPr>
          <w:sz w:val="24"/>
        </w:rPr>
      </w:pPr>
      <w:r>
        <w:rPr>
          <w:sz w:val="24"/>
        </w:rPr>
        <w:t>FUNKCE:</w:t>
      </w:r>
    </w:p>
    <w:p w14:paraId="1A508FD3" w14:textId="77777777" w:rsidR="008B10D3" w:rsidRDefault="008B10D3" w:rsidP="008B10D3">
      <w:pPr>
        <w:rPr>
          <w:sz w:val="24"/>
        </w:rPr>
      </w:pPr>
      <w:r>
        <w:rPr>
          <w:sz w:val="24"/>
        </w:rPr>
        <w:t>TELEFONNÍ ČÍSLO:</w:t>
      </w:r>
    </w:p>
    <w:p w14:paraId="1FAA5025" w14:textId="77777777" w:rsidR="008B10D3" w:rsidRDefault="008B10D3" w:rsidP="008B10D3">
      <w:pPr>
        <w:rPr>
          <w:sz w:val="24"/>
        </w:rPr>
      </w:pPr>
      <w:r>
        <w:rPr>
          <w:sz w:val="24"/>
        </w:rPr>
        <w:t>E-MAIL:</w:t>
      </w:r>
    </w:p>
    <w:p w14:paraId="63D161A6" w14:textId="77777777" w:rsidR="00CA6F1E" w:rsidRDefault="00CA6F1E" w:rsidP="008B10D3">
      <w:pPr>
        <w:rPr>
          <w:sz w:val="24"/>
        </w:rPr>
      </w:pPr>
      <w:r>
        <w:rPr>
          <w:sz w:val="24"/>
        </w:rPr>
        <w:t>PRÁVNÍ DŮVOD ZASTOUPENÍ:</w:t>
      </w:r>
    </w:p>
    <w:p w14:paraId="729BFEB5" w14:textId="77777777" w:rsidR="008B10D3" w:rsidRDefault="00CE1D28" w:rsidP="00CE1D28">
      <w:pPr>
        <w:pStyle w:val="Nadpis2"/>
      </w:pPr>
      <w:r>
        <w:t>KONTAKTNÍ OSOBA</w:t>
      </w:r>
    </w:p>
    <w:p w14:paraId="65876B0D" w14:textId="77777777" w:rsidR="008B10D3" w:rsidRDefault="0033303F" w:rsidP="008B10D3">
      <w:pPr>
        <w:rPr>
          <w:sz w:val="24"/>
        </w:rPr>
      </w:pPr>
      <w:r>
        <w:rPr>
          <w:sz w:val="24"/>
        </w:rPr>
        <w:t>JMÉNO, PŘIJMENÍ, TITUL</w:t>
      </w:r>
      <w:r w:rsidR="008B10D3">
        <w:rPr>
          <w:sz w:val="24"/>
        </w:rPr>
        <w:t>:</w:t>
      </w:r>
    </w:p>
    <w:p w14:paraId="1722B0F6" w14:textId="77777777" w:rsidR="008B10D3" w:rsidRDefault="008B10D3" w:rsidP="008B10D3">
      <w:pPr>
        <w:rPr>
          <w:sz w:val="24"/>
        </w:rPr>
      </w:pPr>
      <w:r>
        <w:rPr>
          <w:sz w:val="24"/>
        </w:rPr>
        <w:t>POZICE/FUNKCE:</w:t>
      </w:r>
    </w:p>
    <w:p w14:paraId="28EB7BAD" w14:textId="77777777" w:rsidR="008B10D3" w:rsidRDefault="008B10D3" w:rsidP="008B10D3">
      <w:pPr>
        <w:rPr>
          <w:sz w:val="24"/>
        </w:rPr>
      </w:pPr>
      <w:r>
        <w:rPr>
          <w:sz w:val="24"/>
        </w:rPr>
        <w:t>TELEFONNÍ ČÍSLO:</w:t>
      </w:r>
    </w:p>
    <w:p w14:paraId="6CF45910" w14:textId="77777777" w:rsidR="008B10D3" w:rsidRDefault="008B10D3" w:rsidP="008B10D3">
      <w:pPr>
        <w:rPr>
          <w:sz w:val="24"/>
        </w:rPr>
      </w:pPr>
      <w:r>
        <w:rPr>
          <w:sz w:val="24"/>
        </w:rPr>
        <w:t>E-MAIL:</w:t>
      </w:r>
    </w:p>
    <w:p w14:paraId="158E7C9B" w14:textId="77777777" w:rsidR="007A7CC3" w:rsidRDefault="00CE1D28" w:rsidP="00CE1D28">
      <w:pPr>
        <w:pStyle w:val="Nadpis2"/>
      </w:pPr>
      <w:r w:rsidRPr="005315B4">
        <w:lastRenderedPageBreak/>
        <w:t xml:space="preserve">FINANCOVÁNÍ </w:t>
      </w:r>
    </w:p>
    <w:p w14:paraId="164EF465" w14:textId="77777777" w:rsidR="00332E5A" w:rsidRPr="007421E6" w:rsidRDefault="00332E5A" w:rsidP="001534F0">
      <w:pPr>
        <w:jc w:val="both"/>
        <w:rPr>
          <w:sz w:val="24"/>
        </w:rPr>
      </w:pPr>
      <w:r w:rsidRPr="007421E6">
        <w:rPr>
          <w:sz w:val="24"/>
        </w:rPr>
        <w:t>Počet za</w:t>
      </w:r>
      <w:r w:rsidR="00851F13" w:rsidRPr="007421E6">
        <w:rPr>
          <w:sz w:val="24"/>
        </w:rPr>
        <w:t xml:space="preserve">městnanců </w:t>
      </w:r>
      <w:proofErr w:type="spellStart"/>
      <w:r w:rsidR="00851F13" w:rsidRPr="007421E6">
        <w:rPr>
          <w:sz w:val="24"/>
        </w:rPr>
        <w:t>Zn</w:t>
      </w:r>
      <w:proofErr w:type="spellEnd"/>
      <w:r w:rsidR="00851F13" w:rsidRPr="007421E6">
        <w:rPr>
          <w:sz w:val="24"/>
        </w:rPr>
        <w:t>, které žadatel zaměstnává</w:t>
      </w:r>
      <w:r w:rsidRPr="007421E6">
        <w:rPr>
          <w:sz w:val="24"/>
        </w:rPr>
        <w:t xml:space="preserve"> na území Ústeckého kraje v souvislosti s plněním smluv o veřejných službách pro města nebo pro kraj:</w:t>
      </w:r>
    </w:p>
    <w:p w14:paraId="71DBC0DB" w14:textId="1984BB45" w:rsidR="00CA6F1E" w:rsidRPr="007421E6" w:rsidRDefault="005315B4" w:rsidP="00CA6F1E">
      <w:r>
        <w:rPr>
          <w:sz w:val="24"/>
        </w:rPr>
        <w:t>CELKOV</w:t>
      </w:r>
      <w:r w:rsidR="0001284F">
        <w:rPr>
          <w:sz w:val="24"/>
        </w:rPr>
        <w:t>Á VÝŠE POŽADOVANÉ DOTACE (Kč)</w:t>
      </w:r>
      <w:r w:rsidR="00332E5A">
        <w:rPr>
          <w:sz w:val="24"/>
        </w:rPr>
        <w:t>:</w:t>
      </w:r>
    </w:p>
    <w:p w14:paraId="2A35B68E" w14:textId="77777777" w:rsidR="00CA6F1E" w:rsidRDefault="00CA6F1E" w:rsidP="00CA6F1E">
      <w:r>
        <w:t>ÚČEL POŽADOVANÉ DOTACE</w:t>
      </w:r>
      <w:r w:rsidR="00975DEB">
        <w:t xml:space="preserve"> (popište, co vás k žádosti vede)</w:t>
      </w:r>
      <w:r>
        <w:t>:</w:t>
      </w:r>
    </w:p>
    <w:p w14:paraId="69A924F9" w14:textId="77777777" w:rsidR="00CA6F1E" w:rsidRPr="007421E6" w:rsidRDefault="00CA6F1E" w:rsidP="00CA6F1E">
      <w:r>
        <w:t>ODŮVODNĚNÍ ŽÁDOSTI O DOTAC</w:t>
      </w:r>
      <w:r w:rsidR="00851F13">
        <w:t>I</w:t>
      </w:r>
      <w:r>
        <w:t>:</w:t>
      </w:r>
    </w:p>
    <w:p w14:paraId="18FC57ED" w14:textId="77777777" w:rsidR="00694F1E" w:rsidRDefault="00694F1E" w:rsidP="00CE1D28">
      <w:pPr>
        <w:pStyle w:val="Nadpis2"/>
      </w:pPr>
      <w:r>
        <w:t>PROHLÁŠENÍ, POTVRZENÍ ÚDAJŮ A PODPIS</w:t>
      </w:r>
      <w:r w:rsidR="00CE1D28">
        <w:t>:</w:t>
      </w:r>
    </w:p>
    <w:p w14:paraId="23C5CF0E" w14:textId="3073A834" w:rsidR="00332E5A" w:rsidRDefault="00332E5A" w:rsidP="001534F0">
      <w:pPr>
        <w:jc w:val="both"/>
        <w:rPr>
          <w:sz w:val="24"/>
        </w:rPr>
      </w:pPr>
      <w:r>
        <w:rPr>
          <w:sz w:val="24"/>
        </w:rPr>
        <w:t xml:space="preserve">Žadatel podpisem stvrzuje, že jsou k žádosti přiloženy daňové doklady – kopie faktur a paragonů a </w:t>
      </w:r>
      <w:r w:rsidR="0071732A">
        <w:rPr>
          <w:sz w:val="24"/>
        </w:rPr>
        <w:t xml:space="preserve">další </w:t>
      </w:r>
      <w:r>
        <w:rPr>
          <w:sz w:val="24"/>
        </w:rPr>
        <w:t>poskytovatelem požadované přílohy žádosti.</w:t>
      </w:r>
    </w:p>
    <w:p w14:paraId="76A50926" w14:textId="77777777" w:rsidR="00C40666" w:rsidRDefault="00C40666" w:rsidP="00CE1D28">
      <w:pPr>
        <w:rPr>
          <w:sz w:val="24"/>
        </w:rPr>
      </w:pPr>
    </w:p>
    <w:p w14:paraId="345CF86F" w14:textId="77777777" w:rsidR="00CE1D28" w:rsidRDefault="00CE1D28" w:rsidP="00CE1D28">
      <w:pPr>
        <w:rPr>
          <w:sz w:val="24"/>
        </w:rPr>
      </w:pPr>
      <w:r>
        <w:rPr>
          <w:sz w:val="24"/>
        </w:rPr>
        <w:t>ŽÁDOST VYPLNIL (JMÉNO A PŘÍJMENÍ):</w:t>
      </w:r>
    </w:p>
    <w:p w14:paraId="6DB37717" w14:textId="77777777" w:rsidR="00CE1D28" w:rsidRDefault="00CE1D28" w:rsidP="00CE1D28">
      <w:pPr>
        <w:rPr>
          <w:sz w:val="24"/>
        </w:rPr>
      </w:pPr>
      <w:r>
        <w:rPr>
          <w:sz w:val="24"/>
        </w:rPr>
        <w:t>PROHLÁŠENÍ</w:t>
      </w:r>
    </w:p>
    <w:p w14:paraId="18EC931C" w14:textId="77777777" w:rsidR="00F85F3E" w:rsidRDefault="00CE1D28" w:rsidP="001534F0">
      <w:pPr>
        <w:jc w:val="both"/>
        <w:rPr>
          <w:sz w:val="24"/>
        </w:rPr>
      </w:pPr>
      <w:r>
        <w:rPr>
          <w:sz w:val="24"/>
        </w:rPr>
        <w:t>Žadatel potvrzuje, že tuto žádost o dotaci schválil a doporučil k předložení do dotačního programu Ústeckého kraje a potvrzuje pravdivost uváděných údajů. Zároveň prohlašuje, že souhlasí se zveřejněním uvedených identifikačních údajů v žádosti a výše poskytnuté dotace na webových stránkách internetového serveru Ústeckého kraje a se zařazením do databáze poskytovatele.</w:t>
      </w:r>
    </w:p>
    <w:p w14:paraId="46D4666C" w14:textId="77777777" w:rsidR="00CE1D28" w:rsidRDefault="00CE1D28" w:rsidP="00F85F3E">
      <w:pPr>
        <w:rPr>
          <w:sz w:val="24"/>
        </w:rPr>
      </w:pPr>
      <w:r>
        <w:rPr>
          <w:sz w:val="24"/>
        </w:rPr>
        <w:t>JMÉNO, PŘÍJMENÍ, TITUL STATUTÁRNÍHO ZÁSTUPCE:</w:t>
      </w:r>
    </w:p>
    <w:p w14:paraId="5D6A217D" w14:textId="77777777" w:rsidR="008B10D3" w:rsidRDefault="00CE1D28" w:rsidP="008B10D3">
      <w:pPr>
        <w:rPr>
          <w:sz w:val="24"/>
        </w:rPr>
      </w:pPr>
      <w:r>
        <w:rPr>
          <w:sz w:val="24"/>
        </w:rPr>
        <w:t>DATUM, RAZÍTKO ORGANIZACE, PODPIS STATUTÁRNÍHO ZÁSTUPCE</w:t>
      </w:r>
    </w:p>
    <w:p w14:paraId="4B939399" w14:textId="14110010" w:rsidR="00CA6F1E" w:rsidRDefault="00CA6F1E" w:rsidP="008B10D3">
      <w:pPr>
        <w:rPr>
          <w:i/>
          <w:sz w:val="24"/>
        </w:rPr>
      </w:pPr>
      <w:r w:rsidRPr="007421E6">
        <w:rPr>
          <w:i/>
          <w:sz w:val="24"/>
        </w:rPr>
        <w:t xml:space="preserve">Pozn.: </w:t>
      </w:r>
      <w:r w:rsidR="002E3D9E">
        <w:rPr>
          <w:i/>
          <w:sz w:val="24"/>
        </w:rPr>
        <w:t>V</w:t>
      </w:r>
      <w:r w:rsidRPr="007421E6">
        <w:rPr>
          <w:i/>
          <w:sz w:val="24"/>
        </w:rPr>
        <w:t> případě zastoupení na základě plné moci se předloží plná moc.</w:t>
      </w:r>
    </w:p>
    <w:p w14:paraId="77923097" w14:textId="77777777" w:rsidR="00CA6F1E" w:rsidRDefault="00CA6F1E" w:rsidP="008B10D3">
      <w:pPr>
        <w:rPr>
          <w:i/>
          <w:sz w:val="24"/>
        </w:rPr>
      </w:pPr>
    </w:p>
    <w:p w14:paraId="6CAC9B23" w14:textId="57EFEEB0" w:rsidR="007421E6" w:rsidRPr="00E92C65" w:rsidRDefault="007421E6" w:rsidP="007421E6">
      <w:pPr>
        <w:rPr>
          <w:u w:val="single"/>
        </w:rPr>
      </w:pPr>
      <w:r w:rsidRPr="00E92C65">
        <w:rPr>
          <w:u w:val="single"/>
        </w:rPr>
        <w:t>Nedílnou součástí žádosti o dotaci jsou následující přílohy:</w:t>
      </w:r>
    </w:p>
    <w:p w14:paraId="34C880CE" w14:textId="77777777" w:rsidR="007421E6" w:rsidRPr="00E92C65" w:rsidRDefault="007421E6" w:rsidP="007421E6">
      <w:pPr>
        <w:numPr>
          <w:ilvl w:val="0"/>
          <w:numId w:val="2"/>
        </w:numPr>
        <w:tabs>
          <w:tab w:val="clear" w:pos="540"/>
        </w:tabs>
        <w:spacing w:before="0" w:after="240" w:line="240" w:lineRule="auto"/>
        <w:ind w:left="499" w:hanging="35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U</w:t>
      </w:r>
      <w:r w:rsidRPr="00E92C65">
        <w:rPr>
          <w:rFonts w:cs="Times New Roman"/>
          <w:sz w:val="22"/>
          <w:szCs w:val="22"/>
        </w:rPr>
        <w:t xml:space="preserve"> právnických osob doklady osvědčující právní osobnost žadatele o dotaci (např. výpis z obchodního rejstříku) a další doklady (např. společenská smlouva, stano</w:t>
      </w:r>
      <w:r>
        <w:rPr>
          <w:rFonts w:cs="Times New Roman"/>
          <w:sz w:val="22"/>
          <w:szCs w:val="22"/>
        </w:rPr>
        <w:t>vy, statut, zřizovací listina).</w:t>
      </w:r>
    </w:p>
    <w:p w14:paraId="0B0238AE" w14:textId="77777777" w:rsidR="007421E6" w:rsidRPr="00E92C65" w:rsidRDefault="007421E6" w:rsidP="007421E6">
      <w:pPr>
        <w:numPr>
          <w:ilvl w:val="0"/>
          <w:numId w:val="2"/>
        </w:numPr>
        <w:tabs>
          <w:tab w:val="clear" w:pos="540"/>
        </w:tabs>
        <w:spacing w:before="0" w:after="240" w:line="240" w:lineRule="auto"/>
        <w:ind w:left="499" w:hanging="35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</w:t>
      </w:r>
      <w:r w:rsidRPr="00E92C65">
        <w:rPr>
          <w:rFonts w:cs="Times New Roman"/>
          <w:sz w:val="22"/>
          <w:szCs w:val="22"/>
        </w:rPr>
        <w:t>oklady ustanovení (např. volba, jmenování) statutárního zástupce právnické osoby, současně s dokladem osvědčujícím jeho oprávnění jednat jménem žadatele o Dotaci navenek (po</w:t>
      </w:r>
      <w:r>
        <w:rPr>
          <w:rFonts w:cs="Times New Roman"/>
          <w:sz w:val="22"/>
          <w:szCs w:val="22"/>
        </w:rPr>
        <w:t>depisování smluv), a to v kopii.</w:t>
      </w:r>
    </w:p>
    <w:p w14:paraId="6F451684" w14:textId="77777777" w:rsidR="007421E6" w:rsidRPr="00E92C65" w:rsidRDefault="007421E6" w:rsidP="007421E6">
      <w:pPr>
        <w:numPr>
          <w:ilvl w:val="0"/>
          <w:numId w:val="2"/>
        </w:numPr>
        <w:tabs>
          <w:tab w:val="clear" w:pos="540"/>
        </w:tabs>
        <w:spacing w:before="0" w:after="240" w:line="240" w:lineRule="auto"/>
        <w:ind w:left="499" w:hanging="35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D</w:t>
      </w:r>
      <w:r w:rsidRPr="00E92C65">
        <w:rPr>
          <w:rFonts w:cs="Times New Roman"/>
          <w:sz w:val="22"/>
          <w:szCs w:val="22"/>
        </w:rPr>
        <w:t>oklady o přidělení IČ a rozhodnutí o registraci a přidělení DIČ (pokud má regis</w:t>
      </w:r>
      <w:r>
        <w:rPr>
          <w:rFonts w:cs="Times New Roman"/>
          <w:sz w:val="22"/>
          <w:szCs w:val="22"/>
        </w:rPr>
        <w:t>trační povinnost), a to v kopii.</w:t>
      </w:r>
      <w:r w:rsidRPr="00E92C65">
        <w:rPr>
          <w:rFonts w:cs="Times New Roman"/>
          <w:sz w:val="22"/>
          <w:szCs w:val="22"/>
        </w:rPr>
        <w:t xml:space="preserve"> </w:t>
      </w:r>
    </w:p>
    <w:p w14:paraId="487DC5B5" w14:textId="03197C7C" w:rsidR="007421E6" w:rsidRPr="00E92C65" w:rsidRDefault="007421E6" w:rsidP="001534F0">
      <w:pPr>
        <w:jc w:val="both"/>
        <w:rPr>
          <w:i/>
        </w:rPr>
      </w:pPr>
      <w:r>
        <w:rPr>
          <w:i/>
        </w:rPr>
        <w:t>P</w:t>
      </w:r>
      <w:r w:rsidRPr="00E92C65">
        <w:rPr>
          <w:i/>
        </w:rPr>
        <w:t>řílohy</w:t>
      </w:r>
      <w:r w:rsidR="002E3D9E">
        <w:rPr>
          <w:i/>
        </w:rPr>
        <w:t xml:space="preserve"> č.</w:t>
      </w:r>
      <w:r w:rsidRPr="00E92C65">
        <w:rPr>
          <w:i/>
        </w:rPr>
        <w:t xml:space="preserve"> 1 – 3 lze nahradit úplným výpisem z Veřejného rejstříku platného nejpozději 1 měsíc před podepsáním Žádosti o dotaci – v úplném výpise musí být aktuální informace, zejména název, sídlo, IČ, statutární zástupce vč. způsobu jednání (v jiném případě je nutné doložit jiné doklady dle bodů 1 – 3).</w:t>
      </w:r>
    </w:p>
    <w:p w14:paraId="1C167F0E" w14:textId="77777777" w:rsidR="007421E6" w:rsidRPr="00E92C65" w:rsidRDefault="007421E6" w:rsidP="007421E6">
      <w:pPr>
        <w:numPr>
          <w:ilvl w:val="0"/>
          <w:numId w:val="2"/>
        </w:numPr>
        <w:tabs>
          <w:tab w:val="clear" w:pos="540"/>
        </w:tabs>
        <w:spacing w:before="0" w:after="240" w:line="240" w:lineRule="auto"/>
        <w:ind w:left="499" w:hanging="35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</w:t>
      </w:r>
      <w:r w:rsidRPr="00E92C65">
        <w:rPr>
          <w:rFonts w:cs="Times New Roman"/>
          <w:sz w:val="22"/>
          <w:szCs w:val="22"/>
        </w:rPr>
        <w:t>oklady o zřízení běžného účtu u  peněžního ústavu (smlouva) k číslu účtu uvedenému v žádosti o Dotaci</w:t>
      </w:r>
      <w:r>
        <w:rPr>
          <w:rFonts w:cs="Times New Roman"/>
          <w:sz w:val="22"/>
          <w:szCs w:val="22"/>
        </w:rPr>
        <w:t>, a to v kopii.</w:t>
      </w:r>
    </w:p>
    <w:p w14:paraId="26150ECF" w14:textId="77777777" w:rsidR="007421E6" w:rsidRPr="00E92C65" w:rsidRDefault="007421E6" w:rsidP="007421E6">
      <w:pPr>
        <w:numPr>
          <w:ilvl w:val="0"/>
          <w:numId w:val="2"/>
        </w:numPr>
        <w:tabs>
          <w:tab w:val="clear" w:pos="540"/>
        </w:tabs>
        <w:spacing w:before="0" w:after="120" w:line="240" w:lineRule="auto"/>
        <w:ind w:left="499" w:hanging="35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Č</w:t>
      </w:r>
      <w:r w:rsidRPr="00E92C65">
        <w:rPr>
          <w:rFonts w:cs="Times New Roman"/>
          <w:sz w:val="22"/>
          <w:szCs w:val="22"/>
        </w:rPr>
        <w:t xml:space="preserve">estné prohlášení o skutečnosti, že: </w:t>
      </w:r>
    </w:p>
    <w:p w14:paraId="10E5E30F" w14:textId="77777777" w:rsidR="007421E6" w:rsidRPr="008A1C5C" w:rsidRDefault="007421E6" w:rsidP="007421E6">
      <w:pPr>
        <w:pStyle w:val="Odstavecseseznamem"/>
        <w:numPr>
          <w:ilvl w:val="0"/>
          <w:numId w:val="3"/>
        </w:numPr>
        <w:rPr>
          <w:rFonts w:cs="Times New Roman"/>
          <w:sz w:val="22"/>
          <w:szCs w:val="22"/>
        </w:rPr>
      </w:pPr>
      <w:r w:rsidRPr="008A1C5C">
        <w:rPr>
          <w:rFonts w:cs="Times New Roman"/>
          <w:sz w:val="22"/>
          <w:szCs w:val="22"/>
        </w:rPr>
        <w:t>vůči majetku žadatele neprobíhá, nebo v posledních 3 letech ne</w:t>
      </w:r>
      <w:r>
        <w:rPr>
          <w:rFonts w:cs="Times New Roman"/>
          <w:sz w:val="22"/>
          <w:szCs w:val="22"/>
        </w:rPr>
        <w:t>proběhlo, insolvenční řízení, v </w:t>
      </w:r>
      <w:r w:rsidRPr="008A1C5C">
        <w:rPr>
          <w:rFonts w:cs="Times New Roman"/>
          <w:sz w:val="22"/>
          <w:szCs w:val="22"/>
        </w:rPr>
        <w:t xml:space="preserve">němž bylo vydáno rozhodnutí o úpadku, nebo insolvenční návrh nebyl zamítnut proto, že majetek nepostačuje k úhradě nákladů insolvenčního řízení, nebo nebyl konkurs zrušen proto, že majetek byl zcela nepostačující, </w:t>
      </w:r>
    </w:p>
    <w:p w14:paraId="5E447157" w14:textId="77777777" w:rsidR="007421E6" w:rsidRPr="008A1C5C" w:rsidRDefault="007421E6" w:rsidP="007421E6">
      <w:pPr>
        <w:pStyle w:val="Odstavecseseznamem"/>
        <w:numPr>
          <w:ilvl w:val="0"/>
          <w:numId w:val="3"/>
        </w:numPr>
        <w:rPr>
          <w:rFonts w:cs="Times New Roman"/>
          <w:sz w:val="22"/>
          <w:szCs w:val="22"/>
        </w:rPr>
      </w:pPr>
      <w:r w:rsidRPr="008A1C5C">
        <w:rPr>
          <w:rFonts w:cs="Times New Roman"/>
          <w:sz w:val="22"/>
          <w:szCs w:val="22"/>
        </w:rPr>
        <w:t xml:space="preserve">nebyla zavedena nucená správa podle zvláštních právních předpisů, </w:t>
      </w:r>
    </w:p>
    <w:p w14:paraId="02BD0DF8" w14:textId="77777777" w:rsidR="007421E6" w:rsidRPr="008A1C5C" w:rsidRDefault="007421E6" w:rsidP="007421E6">
      <w:pPr>
        <w:pStyle w:val="Odstavecseseznamem"/>
        <w:numPr>
          <w:ilvl w:val="0"/>
          <w:numId w:val="3"/>
        </w:numPr>
        <w:spacing w:after="0"/>
        <w:ind w:left="714" w:hanging="357"/>
        <w:contextualSpacing w:val="0"/>
        <w:rPr>
          <w:rFonts w:cs="Times New Roman"/>
          <w:sz w:val="22"/>
          <w:szCs w:val="22"/>
        </w:rPr>
      </w:pPr>
      <w:r w:rsidRPr="008A1C5C">
        <w:rPr>
          <w:rFonts w:cs="Times New Roman"/>
          <w:sz w:val="22"/>
          <w:szCs w:val="22"/>
        </w:rPr>
        <w:t>na jeho majetek nebyla nařízena exekuce,</w:t>
      </w:r>
    </w:p>
    <w:p w14:paraId="29CDA422" w14:textId="77777777" w:rsidR="007421E6" w:rsidRPr="008A1C5C" w:rsidRDefault="007421E6" w:rsidP="007421E6">
      <w:pPr>
        <w:pStyle w:val="Odstavecseseznamem"/>
        <w:numPr>
          <w:ilvl w:val="0"/>
          <w:numId w:val="3"/>
        </w:numPr>
        <w:rPr>
          <w:rFonts w:cs="Times New Roman"/>
          <w:sz w:val="22"/>
          <w:szCs w:val="22"/>
        </w:rPr>
      </w:pPr>
      <w:r w:rsidRPr="008A1C5C">
        <w:rPr>
          <w:rFonts w:cs="Times New Roman"/>
          <w:sz w:val="22"/>
          <w:szCs w:val="22"/>
        </w:rPr>
        <w:t>vůči žadateli, ani vůči žádnému podniku ve skupině podniků (pokud je žadatel součástí skupiny podniků, se kterými je propojen, včetně podniků zahraničních), nebyl vystaven inkasní příkaz pro navrácení protiprávní a neslučitelné podpory, který dosud nebyl splacen,</w:t>
      </w:r>
    </w:p>
    <w:p w14:paraId="511E794E" w14:textId="77777777" w:rsidR="007421E6" w:rsidRPr="00705884" w:rsidRDefault="007421E6" w:rsidP="007421E6">
      <w:r>
        <w:tab/>
      </w:r>
      <w:r w:rsidRPr="008A1C5C">
        <w:rPr>
          <w:rFonts w:cs="Times New Roman"/>
          <w:sz w:val="22"/>
          <w:szCs w:val="22"/>
        </w:rPr>
        <w:t>a to v originále.</w:t>
      </w:r>
    </w:p>
    <w:p w14:paraId="192084B9" w14:textId="77777777" w:rsidR="007421E6" w:rsidRPr="00E92C65" w:rsidRDefault="007421E6" w:rsidP="007421E6">
      <w:pPr>
        <w:numPr>
          <w:ilvl w:val="0"/>
          <w:numId w:val="2"/>
        </w:numPr>
        <w:tabs>
          <w:tab w:val="clear" w:pos="540"/>
        </w:tabs>
        <w:spacing w:before="0" w:after="240" w:line="240" w:lineRule="auto"/>
        <w:ind w:left="499" w:hanging="35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Č</w:t>
      </w:r>
      <w:r w:rsidRPr="00E92C65">
        <w:rPr>
          <w:rFonts w:cs="Times New Roman"/>
          <w:sz w:val="22"/>
          <w:szCs w:val="22"/>
        </w:rPr>
        <w:t>estné prohlášení o skutečnosti, že žadatel nebyl pravomocně odsouzen pro trestný čin, jehož skutková podstata souvisí s předmětem podnikání žadatele, nebo pro trestný čin hospodářský, nebo trestný čin proti majetku, jde-li o právnickou osobu, musí tento předpoklad splňovat statutární orgán nebo každý člen statutárního orgánu, a je-li statutárním orgánem žadatele či členem statutárního orgánu žadatele právnická osoba, musí tento předpoklad splňovat statutární orgán nebo každý člen statutárního orgánu této pr</w:t>
      </w:r>
      <w:r>
        <w:rPr>
          <w:rFonts w:cs="Times New Roman"/>
          <w:sz w:val="22"/>
          <w:szCs w:val="22"/>
        </w:rPr>
        <w:t>ávnické osoby, a to v originále.</w:t>
      </w:r>
    </w:p>
    <w:p w14:paraId="0F906974" w14:textId="77777777" w:rsidR="007421E6" w:rsidRPr="00E92C65" w:rsidRDefault="007421E6" w:rsidP="007421E6">
      <w:pPr>
        <w:numPr>
          <w:ilvl w:val="0"/>
          <w:numId w:val="2"/>
        </w:numPr>
        <w:tabs>
          <w:tab w:val="clear" w:pos="540"/>
        </w:tabs>
        <w:spacing w:before="0" w:after="240" w:line="240" w:lineRule="auto"/>
        <w:ind w:left="499" w:hanging="35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Č</w:t>
      </w:r>
      <w:r w:rsidRPr="00E92C65">
        <w:rPr>
          <w:rFonts w:cs="Times New Roman"/>
          <w:sz w:val="22"/>
          <w:szCs w:val="22"/>
        </w:rPr>
        <w:t>estné prohlášení o skutečnosti, že u místně příslušného finančního úřadu a okresní správy sociálního zabezpečení a zdravotních pojišťoven, nemá žadatel žádné nesplacené závazky po lhů</w:t>
      </w:r>
      <w:r>
        <w:rPr>
          <w:rFonts w:cs="Times New Roman"/>
          <w:sz w:val="22"/>
          <w:szCs w:val="22"/>
        </w:rPr>
        <w:t>tě splatnosti, a to v originále.</w:t>
      </w:r>
    </w:p>
    <w:p w14:paraId="322A3C1E" w14:textId="77777777" w:rsidR="007421E6" w:rsidRPr="00E92C65" w:rsidRDefault="007421E6" w:rsidP="007421E6">
      <w:pPr>
        <w:numPr>
          <w:ilvl w:val="0"/>
          <w:numId w:val="2"/>
        </w:numPr>
        <w:tabs>
          <w:tab w:val="clear" w:pos="540"/>
        </w:tabs>
        <w:spacing w:before="0" w:after="240" w:line="240" w:lineRule="auto"/>
        <w:ind w:left="499" w:hanging="35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Č</w:t>
      </w:r>
      <w:r w:rsidRPr="00E92C65">
        <w:rPr>
          <w:rFonts w:cs="Times New Roman"/>
          <w:sz w:val="22"/>
          <w:szCs w:val="22"/>
        </w:rPr>
        <w:t>estné prohlášení o skutečnosti, že žadatel nemá žádné závazky po lhůtě splatnosti vůči státním fondům, přičemž za závazky vůči státním fondům se považují i závazky vůči Státnímu fondu životního prostředí, Pozemkovému fondu a Celní správě, za vypořádání nelze považovat posečkání úhrady dlu</w:t>
      </w:r>
      <w:r>
        <w:rPr>
          <w:rFonts w:cs="Times New Roman"/>
          <w:sz w:val="22"/>
          <w:szCs w:val="22"/>
        </w:rPr>
        <w:t>žných závazků, a to v originále.</w:t>
      </w:r>
    </w:p>
    <w:p w14:paraId="19510E7D" w14:textId="77777777" w:rsidR="007421E6" w:rsidRPr="00E92C65" w:rsidRDefault="007421E6" w:rsidP="007421E6">
      <w:pPr>
        <w:numPr>
          <w:ilvl w:val="0"/>
          <w:numId w:val="2"/>
        </w:numPr>
        <w:tabs>
          <w:tab w:val="clear" w:pos="540"/>
        </w:tabs>
        <w:spacing w:before="0" w:after="240" w:line="240" w:lineRule="auto"/>
        <w:ind w:left="499" w:hanging="35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Č</w:t>
      </w:r>
      <w:r w:rsidRPr="00E92C65">
        <w:rPr>
          <w:rFonts w:cs="Times New Roman"/>
          <w:sz w:val="22"/>
          <w:szCs w:val="22"/>
        </w:rPr>
        <w:t>estné prohlášení, že žadatel nemá žádné závazky po lhůtě splatnosti vůči rozpočtu Kraje, tzn. např., že bylo ve stanoveném termínu předloženo řádné vyúčtování v případě, že byly žadateli finanční prostředky v předchozích období</w:t>
      </w:r>
      <w:r>
        <w:rPr>
          <w:rFonts w:cs="Times New Roman"/>
          <w:sz w:val="22"/>
          <w:szCs w:val="22"/>
        </w:rPr>
        <w:t>ch poskytnuty, a to v originále.</w:t>
      </w:r>
    </w:p>
    <w:p w14:paraId="55A57EBE" w14:textId="77777777" w:rsidR="007421E6" w:rsidRDefault="007421E6" w:rsidP="007421E6">
      <w:pPr>
        <w:numPr>
          <w:ilvl w:val="0"/>
          <w:numId w:val="2"/>
        </w:numPr>
        <w:tabs>
          <w:tab w:val="clear" w:pos="540"/>
        </w:tabs>
        <w:spacing w:before="0" w:after="240" w:line="240" w:lineRule="auto"/>
        <w:ind w:left="499" w:hanging="35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Č</w:t>
      </w:r>
      <w:r w:rsidRPr="00E92C65">
        <w:rPr>
          <w:rFonts w:cs="Times New Roman"/>
          <w:sz w:val="22"/>
          <w:szCs w:val="22"/>
        </w:rPr>
        <w:t>estné prohlášení ve věci nároku na odpočet DPH v souvislosti s</w:t>
      </w:r>
      <w:r>
        <w:rPr>
          <w:rFonts w:cs="Times New Roman"/>
          <w:sz w:val="22"/>
          <w:szCs w:val="22"/>
        </w:rPr>
        <w:t xml:space="preserve"> vynaloženými </w:t>
      </w:r>
      <w:r w:rsidRPr="00E92C65">
        <w:rPr>
          <w:rFonts w:cs="Times New Roman"/>
          <w:sz w:val="22"/>
          <w:szCs w:val="22"/>
        </w:rPr>
        <w:t>náklady, a to v</w:t>
      </w:r>
      <w:r>
        <w:rPr>
          <w:rFonts w:cs="Times New Roman"/>
          <w:sz w:val="22"/>
          <w:szCs w:val="22"/>
        </w:rPr>
        <w:t> </w:t>
      </w:r>
      <w:r w:rsidRPr="00E92C65">
        <w:rPr>
          <w:rFonts w:cs="Times New Roman"/>
          <w:sz w:val="22"/>
          <w:szCs w:val="22"/>
        </w:rPr>
        <w:t>originále</w:t>
      </w:r>
      <w:r>
        <w:rPr>
          <w:rFonts w:cs="Times New Roman"/>
          <w:sz w:val="22"/>
          <w:szCs w:val="22"/>
        </w:rPr>
        <w:t>.</w:t>
      </w:r>
    </w:p>
    <w:p w14:paraId="606EBA93" w14:textId="1D838AEB" w:rsidR="00CA6F1E" w:rsidRDefault="007421E6" w:rsidP="001534F0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Povinnost doložení výše uvedených příloh neplatí pro žadatele, který je příspěvkovou organizací kraje.</w:t>
      </w:r>
    </w:p>
    <w:p w14:paraId="5A75214D" w14:textId="1E44F780" w:rsidR="004C7EBB" w:rsidRPr="007421E6" w:rsidRDefault="004C7EBB" w:rsidP="001534F0">
      <w:pPr>
        <w:jc w:val="both"/>
        <w:rPr>
          <w:i/>
          <w:sz w:val="24"/>
        </w:rPr>
      </w:pPr>
    </w:p>
    <w:sectPr w:rsidR="004C7EBB" w:rsidRPr="007421E6" w:rsidSect="004C7B09">
      <w:headerReference w:type="default" r:id="rId8"/>
      <w:footerReference w:type="default" r:id="rId9"/>
      <w:pgSz w:w="11906" w:h="16838"/>
      <w:pgMar w:top="297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24EC3" w14:textId="77777777" w:rsidR="00F94D8A" w:rsidRDefault="00F94D8A" w:rsidP="00D413BD">
      <w:pPr>
        <w:spacing w:before="0" w:after="0" w:line="240" w:lineRule="auto"/>
      </w:pPr>
      <w:r>
        <w:separator/>
      </w:r>
    </w:p>
  </w:endnote>
  <w:endnote w:type="continuationSeparator" w:id="0">
    <w:p w14:paraId="2DAD92D9" w14:textId="77777777" w:rsidR="00F94D8A" w:rsidRDefault="00F94D8A" w:rsidP="00D413B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  <w:sz w:val="22"/>
        <w:szCs w:val="22"/>
      </w:rPr>
      <w:id w:val="1671361790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F81BD" w:themeColor="accent1"/>
        <w:sz w:val="40"/>
        <w:szCs w:val="40"/>
      </w:rPr>
    </w:sdtEndPr>
    <w:sdtContent>
      <w:p w14:paraId="2407B682" w14:textId="14BFAD75" w:rsidR="00A34406" w:rsidRDefault="00A34406">
        <w:pPr>
          <w:pStyle w:val="Zpat"/>
          <w:jc w:val="center"/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</w:pPr>
        <w:r>
          <w:rPr>
            <w:rFonts w:cs="Times New Roman"/>
            <w:sz w:val="22"/>
            <w:szCs w:val="22"/>
          </w:rPr>
          <w:fldChar w:fldCharType="begin"/>
        </w:r>
        <w:r>
          <w:instrText>PAGE   \* MERGEFORMAT</w:instrText>
        </w:r>
        <w:r>
          <w:rPr>
            <w:rFonts w:cs="Times New Roman"/>
            <w:sz w:val="22"/>
            <w:szCs w:val="22"/>
          </w:rPr>
          <w:fldChar w:fldCharType="separate"/>
        </w:r>
        <w:r w:rsidR="00A36FC6" w:rsidRPr="00A36FC6">
          <w:rPr>
            <w:rFonts w:asciiTheme="majorHAnsi" w:eastAsiaTheme="majorEastAsia" w:hAnsiTheme="majorHAnsi" w:cstheme="majorBidi"/>
            <w:noProof/>
            <w:color w:val="4F81BD" w:themeColor="accent1"/>
            <w:sz w:val="40"/>
            <w:szCs w:val="40"/>
          </w:rPr>
          <w:t>2</w:t>
        </w:r>
        <w:r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  <w:fldChar w:fldCharType="end"/>
        </w:r>
      </w:p>
    </w:sdtContent>
  </w:sdt>
  <w:p w14:paraId="56F1523F" w14:textId="77777777" w:rsidR="00D413BD" w:rsidRDefault="00D413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93464" w14:textId="77777777" w:rsidR="00F94D8A" w:rsidRDefault="00F94D8A" w:rsidP="00D413BD">
      <w:pPr>
        <w:spacing w:before="0" w:after="0" w:line="240" w:lineRule="auto"/>
      </w:pPr>
      <w:r>
        <w:separator/>
      </w:r>
    </w:p>
  </w:footnote>
  <w:footnote w:type="continuationSeparator" w:id="0">
    <w:p w14:paraId="7B66AB14" w14:textId="77777777" w:rsidR="00F94D8A" w:rsidRDefault="00F94D8A" w:rsidP="00D413B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6D78C" w14:textId="77777777" w:rsidR="002A7ED2" w:rsidRPr="002A7ED2" w:rsidRDefault="007129A5" w:rsidP="002A7ED2">
    <w:pPr>
      <w:spacing w:before="120" w:after="120" w:line="240" w:lineRule="auto"/>
      <w:ind w:left="833" w:right="113"/>
      <w:jc w:val="both"/>
      <w:rPr>
        <w:rFonts w:ascii="Times New Roman" w:hAnsi="Times New Roman" w:cs="Times New Roman"/>
      </w:rPr>
    </w:pPr>
    <w:r w:rsidRPr="007129A5"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293B8A20" wp14:editId="6C2EB1F5">
          <wp:simplePos x="0" y="0"/>
          <wp:positionH relativeFrom="margin">
            <wp:posOffset>1558982</wp:posOffset>
          </wp:positionH>
          <wp:positionV relativeFrom="paragraph">
            <wp:posOffset>-115627</wp:posOffset>
          </wp:positionV>
          <wp:extent cx="2314575" cy="831764"/>
          <wp:effectExtent l="0" t="0" r="0" b="6985"/>
          <wp:wrapSquare wrapText="bothSides"/>
          <wp:docPr id="15" name="Obrázek 15" descr="C:\Users\poucova.i\Pictures\logo%20text%20A2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ucova.i\Pictures\logo%20text%20A2_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831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847FA43" w14:textId="77777777" w:rsidR="002A7ED2" w:rsidRPr="002A7ED2" w:rsidRDefault="002A7ED2" w:rsidP="002A7ED2">
    <w:pPr>
      <w:spacing w:before="120" w:after="120" w:line="240" w:lineRule="auto"/>
      <w:ind w:left="833" w:right="113"/>
      <w:jc w:val="both"/>
      <w:rPr>
        <w:rFonts w:ascii="Times New Roman" w:hAnsi="Times New Roman" w:cs="Times New Roman"/>
      </w:rPr>
    </w:pPr>
  </w:p>
  <w:p w14:paraId="0C58C578" w14:textId="77777777" w:rsidR="002A7ED2" w:rsidRPr="002A7ED2" w:rsidRDefault="002A7ED2" w:rsidP="002A7ED2">
    <w:pPr>
      <w:spacing w:before="120" w:after="120" w:line="240" w:lineRule="auto"/>
      <w:ind w:left="833" w:right="113"/>
      <w:jc w:val="both"/>
      <w:rPr>
        <w:rFonts w:ascii="Times New Roman" w:hAnsi="Times New Roman" w:cs="Times New Roman"/>
      </w:rPr>
    </w:pPr>
  </w:p>
  <w:p w14:paraId="449C3A00" w14:textId="77777777" w:rsidR="002A7ED2" w:rsidRPr="002A7ED2" w:rsidRDefault="002A7ED2" w:rsidP="002A7ED2">
    <w:pPr>
      <w:spacing w:before="120" w:after="120" w:line="240" w:lineRule="auto"/>
      <w:ind w:left="833" w:right="113"/>
      <w:jc w:val="both"/>
      <w:rPr>
        <w:rFonts w:ascii="Times New Roman" w:hAnsi="Times New Roman" w:cs="Times New Roman"/>
      </w:rPr>
    </w:pPr>
  </w:p>
  <w:p w14:paraId="3869EEB0" w14:textId="77777777" w:rsidR="002A7ED2" w:rsidRPr="002A7ED2" w:rsidRDefault="002A7ED2" w:rsidP="002A7ED2">
    <w:pPr>
      <w:spacing w:before="120" w:after="120" w:line="240" w:lineRule="auto"/>
      <w:ind w:right="113"/>
      <w:jc w:val="center"/>
      <w:rPr>
        <w:rFonts w:cstheme="minorHAnsi"/>
        <w:sz w:val="24"/>
      </w:rPr>
    </w:pPr>
    <w:r w:rsidRPr="002A7ED2">
      <w:rPr>
        <w:rFonts w:cstheme="minorHAnsi"/>
        <w:sz w:val="24"/>
      </w:rPr>
      <w:t>Dotační program na ochranné chemické prostředky a ochranné pomůcky pro dopravce veřejné dopravy v závazku veřejné služby</w:t>
    </w:r>
  </w:p>
  <w:p w14:paraId="52F6A3DD" w14:textId="77777777" w:rsidR="00D413BD" w:rsidRPr="006855E6" w:rsidRDefault="00D413BD" w:rsidP="007129A5">
    <w:pPr>
      <w:pStyle w:val="Zhlav"/>
      <w:tabs>
        <w:tab w:val="left" w:pos="3615"/>
      </w:tabs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471D9"/>
    <w:multiLevelType w:val="hybridMultilevel"/>
    <w:tmpl w:val="F522C626"/>
    <w:lvl w:ilvl="0" w:tplc="F64424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23A525E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7961021"/>
    <w:multiLevelType w:val="hybridMultilevel"/>
    <w:tmpl w:val="4C7CB4E0"/>
    <w:lvl w:ilvl="0" w:tplc="0405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05000F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05000F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2" w15:restartNumberingAfterBreak="0">
    <w:nsid w:val="25F9047F"/>
    <w:multiLevelType w:val="hybridMultilevel"/>
    <w:tmpl w:val="F6B64016"/>
    <w:lvl w:ilvl="0" w:tplc="E70A176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0D3"/>
    <w:rsid w:val="0001284F"/>
    <w:rsid w:val="000878CA"/>
    <w:rsid w:val="000F3949"/>
    <w:rsid w:val="00114F5F"/>
    <w:rsid w:val="001534F0"/>
    <w:rsid w:val="001D60DE"/>
    <w:rsid w:val="00222B3D"/>
    <w:rsid w:val="002A7ED2"/>
    <w:rsid w:val="002E3D9E"/>
    <w:rsid w:val="003024BB"/>
    <w:rsid w:val="00322DD6"/>
    <w:rsid w:val="00332E5A"/>
    <w:rsid w:val="0033303F"/>
    <w:rsid w:val="00447F56"/>
    <w:rsid w:val="004C7B09"/>
    <w:rsid w:val="004C7EBB"/>
    <w:rsid w:val="00511621"/>
    <w:rsid w:val="005315B4"/>
    <w:rsid w:val="006855E6"/>
    <w:rsid w:val="00694F1E"/>
    <w:rsid w:val="006D68FB"/>
    <w:rsid w:val="007129A5"/>
    <w:rsid w:val="0071732A"/>
    <w:rsid w:val="007421E6"/>
    <w:rsid w:val="007643CA"/>
    <w:rsid w:val="0077670C"/>
    <w:rsid w:val="007A423B"/>
    <w:rsid w:val="007A7CC3"/>
    <w:rsid w:val="0084768A"/>
    <w:rsid w:val="00851F13"/>
    <w:rsid w:val="008B10D3"/>
    <w:rsid w:val="008B1E56"/>
    <w:rsid w:val="008F66D5"/>
    <w:rsid w:val="00967EE8"/>
    <w:rsid w:val="00975DEB"/>
    <w:rsid w:val="009F7444"/>
    <w:rsid w:val="00A34406"/>
    <w:rsid w:val="00A36FC6"/>
    <w:rsid w:val="00A512A0"/>
    <w:rsid w:val="00AA0D91"/>
    <w:rsid w:val="00BC7E04"/>
    <w:rsid w:val="00BF2D44"/>
    <w:rsid w:val="00C40666"/>
    <w:rsid w:val="00C46F62"/>
    <w:rsid w:val="00CA3B46"/>
    <w:rsid w:val="00CA6F1E"/>
    <w:rsid w:val="00CB30A4"/>
    <w:rsid w:val="00CB4537"/>
    <w:rsid w:val="00CE1D28"/>
    <w:rsid w:val="00CF7C2A"/>
    <w:rsid w:val="00D413BD"/>
    <w:rsid w:val="00D808C1"/>
    <w:rsid w:val="00E2110E"/>
    <w:rsid w:val="00EB1E14"/>
    <w:rsid w:val="00EE32B3"/>
    <w:rsid w:val="00EF724F"/>
    <w:rsid w:val="00F85F3E"/>
    <w:rsid w:val="00F9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A4DC3"/>
  <w15:docId w15:val="{A3F0A70B-A9FA-4916-A826-C586877B6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1D28"/>
  </w:style>
  <w:style w:type="paragraph" w:styleId="Nadpis1">
    <w:name w:val="heading 1"/>
    <w:basedOn w:val="Normln"/>
    <w:next w:val="Normln"/>
    <w:link w:val="Nadpis1Char"/>
    <w:uiPriority w:val="9"/>
    <w:qFormat/>
    <w:rsid w:val="00CE1D2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E1D2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E1D28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1D28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1D28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1D28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1D28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1D2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1D2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E1D28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CE1D28"/>
    <w:rPr>
      <w:caps/>
      <w:spacing w:val="15"/>
      <w:shd w:val="clear" w:color="auto" w:fill="DBE5F1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rsid w:val="00CE1D28"/>
    <w:rPr>
      <w:caps/>
      <w:color w:val="243F60" w:themeColor="accent1" w:themeShade="7F"/>
      <w:spacing w:val="15"/>
    </w:rPr>
  </w:style>
  <w:style w:type="paragraph" w:styleId="Nzev">
    <w:name w:val="Title"/>
    <w:basedOn w:val="Normln"/>
    <w:next w:val="Normln"/>
    <w:link w:val="NzevChar"/>
    <w:uiPriority w:val="10"/>
    <w:qFormat/>
    <w:rsid w:val="00CE1D28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E1D28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1D28"/>
    <w:rPr>
      <w:caps/>
      <w:color w:val="365F91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1D28"/>
    <w:rPr>
      <w:caps/>
      <w:color w:val="365F91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1D28"/>
    <w:rPr>
      <w:caps/>
      <w:color w:val="365F91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1D28"/>
    <w:rPr>
      <w:caps/>
      <w:color w:val="365F91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1D28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1D28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E1D28"/>
    <w:rPr>
      <w:b/>
      <w:bCs/>
      <w:color w:val="365F91" w:themeColor="accent1" w:themeShade="BF"/>
      <w:sz w:val="16"/>
      <w:szCs w:val="16"/>
    </w:rPr>
  </w:style>
  <w:style w:type="paragraph" w:styleId="Podtitul">
    <w:name w:val="Subtitle"/>
    <w:basedOn w:val="Normln"/>
    <w:next w:val="Normln"/>
    <w:link w:val="PodtitulChar"/>
    <w:uiPriority w:val="11"/>
    <w:qFormat/>
    <w:rsid w:val="00CE1D2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itulChar">
    <w:name w:val="Podtitul Char"/>
    <w:basedOn w:val="Standardnpsmoodstavce"/>
    <w:link w:val="Podtitul"/>
    <w:uiPriority w:val="11"/>
    <w:rsid w:val="00CE1D28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CE1D28"/>
    <w:rPr>
      <w:b/>
      <w:bCs/>
    </w:rPr>
  </w:style>
  <w:style w:type="character" w:styleId="Zdraznn">
    <w:name w:val="Emphasis"/>
    <w:uiPriority w:val="20"/>
    <w:qFormat/>
    <w:rsid w:val="00CE1D28"/>
    <w:rPr>
      <w:caps/>
      <w:color w:val="243F60" w:themeColor="accent1" w:themeShade="7F"/>
      <w:spacing w:val="5"/>
    </w:rPr>
  </w:style>
  <w:style w:type="paragraph" w:styleId="Bezmezer">
    <w:name w:val="No Spacing"/>
    <w:uiPriority w:val="1"/>
    <w:qFormat/>
    <w:rsid w:val="00CE1D28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CE1D28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CE1D28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E1D28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E1D28"/>
    <w:rPr>
      <w:color w:val="4F81BD" w:themeColor="accent1"/>
      <w:sz w:val="24"/>
      <w:szCs w:val="24"/>
    </w:rPr>
  </w:style>
  <w:style w:type="character" w:styleId="Zdraznnjemn">
    <w:name w:val="Subtle Emphasis"/>
    <w:uiPriority w:val="19"/>
    <w:qFormat/>
    <w:rsid w:val="00CE1D28"/>
    <w:rPr>
      <w:i/>
      <w:iCs/>
      <w:color w:val="243F60" w:themeColor="accent1" w:themeShade="7F"/>
    </w:rPr>
  </w:style>
  <w:style w:type="character" w:styleId="Zdraznnintenzivn">
    <w:name w:val="Intense Emphasis"/>
    <w:uiPriority w:val="21"/>
    <w:qFormat/>
    <w:rsid w:val="00CE1D28"/>
    <w:rPr>
      <w:b/>
      <w:bCs/>
      <w:caps/>
      <w:color w:val="243F60" w:themeColor="accent1" w:themeShade="7F"/>
      <w:spacing w:val="10"/>
    </w:rPr>
  </w:style>
  <w:style w:type="character" w:styleId="Odkazjemn">
    <w:name w:val="Subtle Reference"/>
    <w:uiPriority w:val="31"/>
    <w:qFormat/>
    <w:rsid w:val="00CE1D28"/>
    <w:rPr>
      <w:b/>
      <w:bCs/>
      <w:color w:val="4F81BD" w:themeColor="accent1"/>
    </w:rPr>
  </w:style>
  <w:style w:type="character" w:styleId="Odkazintenzivn">
    <w:name w:val="Intense Reference"/>
    <w:uiPriority w:val="32"/>
    <w:qFormat/>
    <w:rsid w:val="00CE1D28"/>
    <w:rPr>
      <w:b/>
      <w:bCs/>
      <w:i/>
      <w:iCs/>
      <w:caps/>
      <w:color w:val="4F81BD" w:themeColor="accent1"/>
    </w:rPr>
  </w:style>
  <w:style w:type="character" w:styleId="Nzevknihy">
    <w:name w:val="Book Title"/>
    <w:uiPriority w:val="33"/>
    <w:qFormat/>
    <w:rsid w:val="00CE1D28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E1D2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D413B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13BD"/>
  </w:style>
  <w:style w:type="paragraph" w:styleId="Zpat">
    <w:name w:val="footer"/>
    <w:basedOn w:val="Normln"/>
    <w:link w:val="ZpatChar"/>
    <w:uiPriority w:val="99"/>
    <w:unhideWhenUsed/>
    <w:rsid w:val="00D413B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13BD"/>
  </w:style>
  <w:style w:type="paragraph" w:styleId="Textbubliny">
    <w:name w:val="Balloon Text"/>
    <w:basedOn w:val="Normln"/>
    <w:link w:val="TextbublinyChar"/>
    <w:uiPriority w:val="99"/>
    <w:semiHidden/>
    <w:unhideWhenUsed/>
    <w:rsid w:val="00D413B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13BD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B30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28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284F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284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28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284F"/>
    <w:rPr>
      <w:b/>
      <w:bCs/>
    </w:rPr>
  </w:style>
  <w:style w:type="paragraph" w:styleId="Odstavecseseznamem">
    <w:name w:val="List Paragraph"/>
    <w:basedOn w:val="Normln"/>
    <w:uiPriority w:val="34"/>
    <w:qFormat/>
    <w:rsid w:val="007421E6"/>
    <w:pPr>
      <w:ind w:left="720"/>
      <w:contextualSpacing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A0FF7-336C-43D6-9D76-5526F42E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747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čová Iveta</dc:creator>
  <cp:lastModifiedBy>Malec Václav</cp:lastModifiedBy>
  <cp:revision>7</cp:revision>
  <cp:lastPrinted>2020-04-16T13:43:00Z</cp:lastPrinted>
  <dcterms:created xsi:type="dcterms:W3CDTF">2020-04-16T13:43:00Z</dcterms:created>
  <dcterms:modified xsi:type="dcterms:W3CDTF">2020-04-21T11:17:00Z</dcterms:modified>
</cp:coreProperties>
</file>